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9A2" w14:textId="77777777" w:rsidR="006F764A" w:rsidRDefault="007F1352" w:rsidP="007F1352">
      <w:pPr>
        <w:jc w:val="center"/>
        <w:rPr>
          <w:b/>
          <w:color w:val="1F497D" w:themeColor="text2"/>
          <w:sz w:val="28"/>
          <w:szCs w:val="28"/>
        </w:rPr>
      </w:pPr>
      <w:r w:rsidRPr="00487315">
        <w:rPr>
          <w:b/>
          <w:color w:val="1F497D" w:themeColor="text2"/>
          <w:sz w:val="28"/>
          <w:szCs w:val="28"/>
          <w:u w:val="single"/>
        </w:rPr>
        <w:t>Форма 1.3.</w:t>
      </w:r>
      <w:r w:rsidRPr="00487315">
        <w:rPr>
          <w:b/>
          <w:color w:val="1F497D" w:themeColor="text2"/>
          <w:sz w:val="28"/>
          <w:szCs w:val="28"/>
        </w:rPr>
        <w:t xml:space="preserve"> Информация о привлечении управляющей организации к административной ответственности за нарушения в сфере управления МКД</w:t>
      </w:r>
      <w:r w:rsidR="00B65CA4">
        <w:rPr>
          <w:b/>
          <w:color w:val="1F497D" w:themeColor="text2"/>
          <w:sz w:val="28"/>
          <w:szCs w:val="28"/>
        </w:rPr>
        <w:t xml:space="preserve"> </w:t>
      </w:r>
    </w:p>
    <w:p w14:paraId="5E8E34A2" w14:textId="29790FFE" w:rsidR="007F1352" w:rsidRDefault="00B65CA4" w:rsidP="007F1352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а 20</w:t>
      </w:r>
      <w:r w:rsidR="00F04EB2">
        <w:rPr>
          <w:b/>
          <w:color w:val="1F497D" w:themeColor="text2"/>
          <w:sz w:val="28"/>
          <w:szCs w:val="28"/>
        </w:rPr>
        <w:t>2</w:t>
      </w:r>
      <w:r w:rsidR="0032323F">
        <w:rPr>
          <w:b/>
          <w:color w:val="1F497D" w:themeColor="text2"/>
          <w:sz w:val="28"/>
          <w:szCs w:val="28"/>
        </w:rPr>
        <w:t>1</w:t>
      </w:r>
      <w:r w:rsidR="007F1352">
        <w:rPr>
          <w:b/>
          <w:color w:val="1F497D" w:themeColor="text2"/>
          <w:sz w:val="28"/>
          <w:szCs w:val="28"/>
        </w:rPr>
        <w:t xml:space="preserve">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708"/>
        <w:gridCol w:w="3793"/>
      </w:tblGrid>
      <w:tr w:rsidR="007F1352" w14:paraId="3B1BF63B" w14:textId="77777777" w:rsidTr="00D34CEA">
        <w:tc>
          <w:tcPr>
            <w:tcW w:w="704" w:type="dxa"/>
          </w:tcPr>
          <w:p w14:paraId="10862390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66" w:type="dxa"/>
          </w:tcPr>
          <w:p w14:paraId="050F16B2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14:paraId="2EE653CD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93" w:type="dxa"/>
          </w:tcPr>
          <w:p w14:paraId="5529AE99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Значение</w:t>
            </w:r>
          </w:p>
        </w:tc>
      </w:tr>
      <w:tr w:rsidR="008E09E4" w14:paraId="2330910C" w14:textId="77777777" w:rsidTr="00D34CEA">
        <w:tc>
          <w:tcPr>
            <w:tcW w:w="704" w:type="dxa"/>
          </w:tcPr>
          <w:p w14:paraId="155D470E" w14:textId="0765F005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1.</w:t>
            </w:r>
          </w:p>
        </w:tc>
        <w:tc>
          <w:tcPr>
            <w:tcW w:w="4366" w:type="dxa"/>
          </w:tcPr>
          <w:p w14:paraId="367BA340" w14:textId="6CB59222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4032ACCF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31C63E1" w14:textId="7C2CF06F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32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3232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3232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8E09E4" w14:paraId="73529E72" w14:textId="77777777" w:rsidTr="00D34CEA">
        <w:tc>
          <w:tcPr>
            <w:tcW w:w="704" w:type="dxa"/>
          </w:tcPr>
          <w:p w14:paraId="193938D4" w14:textId="70F868DF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2.</w:t>
            </w:r>
          </w:p>
        </w:tc>
        <w:tc>
          <w:tcPr>
            <w:tcW w:w="4366" w:type="dxa"/>
          </w:tcPr>
          <w:p w14:paraId="4345CAB9" w14:textId="04DC2582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677EED67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B666C3A" w14:textId="1C93E336" w:rsidR="008E09E4" w:rsidRDefault="0032323F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E09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E09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8E09E4">
              <w:rPr>
                <w:sz w:val="24"/>
                <w:szCs w:val="24"/>
              </w:rPr>
              <w:t xml:space="preserve"> г.</w:t>
            </w:r>
          </w:p>
        </w:tc>
      </w:tr>
      <w:tr w:rsidR="008E09E4" w14:paraId="1552B5A4" w14:textId="77777777" w:rsidTr="00D34CEA">
        <w:tc>
          <w:tcPr>
            <w:tcW w:w="704" w:type="dxa"/>
          </w:tcPr>
          <w:p w14:paraId="43957027" w14:textId="2D3BAC1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3.</w:t>
            </w:r>
          </w:p>
        </w:tc>
        <w:tc>
          <w:tcPr>
            <w:tcW w:w="4366" w:type="dxa"/>
          </w:tcPr>
          <w:p w14:paraId="56FC6202" w14:textId="6544DE91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2B48B866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FD6FA72" w14:textId="76E177D3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8E09E4" w14:paraId="662817AE" w14:textId="77777777" w:rsidTr="00D34CEA">
        <w:tc>
          <w:tcPr>
            <w:tcW w:w="704" w:type="dxa"/>
          </w:tcPr>
          <w:p w14:paraId="210F2055" w14:textId="181BEF0C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4.</w:t>
            </w:r>
          </w:p>
        </w:tc>
        <w:tc>
          <w:tcPr>
            <w:tcW w:w="4366" w:type="dxa"/>
          </w:tcPr>
          <w:p w14:paraId="5C5828DB" w14:textId="02AE5C5B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3D243A71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1E2D592" w14:textId="74698DC4" w:rsidR="008E09E4" w:rsidRDefault="0032323F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1 ст. 20.4 Кодекса РФ </w:t>
            </w:r>
          </w:p>
        </w:tc>
      </w:tr>
      <w:tr w:rsidR="008E09E4" w14:paraId="22865D9F" w14:textId="77777777" w:rsidTr="00D34CEA">
        <w:tc>
          <w:tcPr>
            <w:tcW w:w="704" w:type="dxa"/>
          </w:tcPr>
          <w:p w14:paraId="2B215FA7" w14:textId="54741D03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5.</w:t>
            </w:r>
          </w:p>
        </w:tc>
        <w:tc>
          <w:tcPr>
            <w:tcW w:w="4366" w:type="dxa"/>
          </w:tcPr>
          <w:p w14:paraId="3A5F63A8" w14:textId="0589EA9D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787F03A3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BBB7BBA" w14:textId="2D5F07B8" w:rsidR="008E09E4" w:rsidRDefault="0032323F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по Московской обл.</w:t>
            </w:r>
          </w:p>
        </w:tc>
      </w:tr>
      <w:tr w:rsidR="008E09E4" w14:paraId="6F5017AE" w14:textId="77777777" w:rsidTr="00D34CEA">
        <w:tc>
          <w:tcPr>
            <w:tcW w:w="704" w:type="dxa"/>
          </w:tcPr>
          <w:p w14:paraId="17C26871" w14:textId="187A649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6.</w:t>
            </w:r>
          </w:p>
        </w:tc>
        <w:tc>
          <w:tcPr>
            <w:tcW w:w="4366" w:type="dxa"/>
          </w:tcPr>
          <w:p w14:paraId="182D7C10" w14:textId="2A70D137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23FD307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338A649" w14:textId="78C8FF40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23F">
              <w:rPr>
                <w:sz w:val="24"/>
                <w:szCs w:val="24"/>
              </w:rPr>
              <w:t>8</w:t>
            </w:r>
          </w:p>
        </w:tc>
      </w:tr>
      <w:tr w:rsidR="008E09E4" w14:paraId="0CEB51FC" w14:textId="77777777" w:rsidTr="00D34CEA">
        <w:tc>
          <w:tcPr>
            <w:tcW w:w="704" w:type="dxa"/>
          </w:tcPr>
          <w:p w14:paraId="6EA97441" w14:textId="1B15EC85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7.</w:t>
            </w:r>
          </w:p>
        </w:tc>
        <w:tc>
          <w:tcPr>
            <w:tcW w:w="4366" w:type="dxa"/>
          </w:tcPr>
          <w:p w14:paraId="75DDE02A" w14:textId="331F771E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5BEDA38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6A6ED53" w14:textId="2C00840A" w:rsidR="008E09E4" w:rsidRDefault="0032323F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8E09E4">
              <w:rPr>
                <w:sz w:val="24"/>
                <w:szCs w:val="24"/>
              </w:rPr>
              <w:t xml:space="preserve"> 000,00 руб.</w:t>
            </w:r>
          </w:p>
        </w:tc>
      </w:tr>
      <w:tr w:rsidR="008E09E4" w14:paraId="43EFCE64" w14:textId="77777777" w:rsidTr="00D34CEA">
        <w:tc>
          <w:tcPr>
            <w:tcW w:w="704" w:type="dxa"/>
          </w:tcPr>
          <w:p w14:paraId="3AB4F94E" w14:textId="2C20DF4E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8.</w:t>
            </w:r>
          </w:p>
        </w:tc>
        <w:tc>
          <w:tcPr>
            <w:tcW w:w="4366" w:type="dxa"/>
          </w:tcPr>
          <w:p w14:paraId="4BCCE71F" w14:textId="04238D1B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0ECB7C89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F75594E" w14:textId="000032D4" w:rsidR="00E56810" w:rsidRDefault="0032323F" w:rsidP="008E09E4">
            <w:pPr>
              <w:rPr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Постановление №14 от 16.</w:t>
              </w:r>
              <w:proofErr w:type="gramStart"/>
              <w:r>
                <w:rPr>
                  <w:rStyle w:val="a4"/>
                </w:rPr>
                <w:t>02.2021г..pdf</w:t>
              </w:r>
              <w:proofErr w:type="gramEnd"/>
            </w:hyperlink>
            <w:r>
              <w:t xml:space="preserve"> </w:t>
            </w:r>
          </w:p>
        </w:tc>
      </w:tr>
      <w:tr w:rsidR="008E09E4" w14:paraId="001492DC" w14:textId="77777777" w:rsidTr="00D34CEA">
        <w:tc>
          <w:tcPr>
            <w:tcW w:w="704" w:type="dxa"/>
          </w:tcPr>
          <w:p w14:paraId="4EC68C19" w14:textId="1C45345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9.</w:t>
            </w:r>
          </w:p>
        </w:tc>
        <w:tc>
          <w:tcPr>
            <w:tcW w:w="4366" w:type="dxa"/>
          </w:tcPr>
          <w:p w14:paraId="31F96FD4" w14:textId="25F4D547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4943F33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ED5EDE7" w14:textId="3CA6D411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6F3B8D" w14:paraId="50D12DE7" w14:textId="77777777" w:rsidTr="006F3B8D">
        <w:tc>
          <w:tcPr>
            <w:tcW w:w="9571" w:type="dxa"/>
            <w:gridSpan w:val="4"/>
            <w:shd w:val="clear" w:color="auto" w:fill="DBE5F1" w:themeFill="accent1" w:themeFillTint="33"/>
          </w:tcPr>
          <w:p w14:paraId="03117C10" w14:textId="77777777" w:rsidR="006F3B8D" w:rsidRPr="005540D5" w:rsidRDefault="006F3B8D" w:rsidP="005540D5">
            <w:pPr>
              <w:rPr>
                <w:i/>
                <w:sz w:val="24"/>
                <w:szCs w:val="24"/>
              </w:rPr>
            </w:pPr>
          </w:p>
        </w:tc>
      </w:tr>
    </w:tbl>
    <w:p w14:paraId="106668A9" w14:textId="77777777" w:rsidR="007F1352" w:rsidRPr="002E4527" w:rsidRDefault="007F1352" w:rsidP="007F1352">
      <w:pPr>
        <w:jc w:val="center"/>
        <w:rPr>
          <w:b/>
          <w:color w:val="1F497D" w:themeColor="text2"/>
          <w:sz w:val="28"/>
          <w:szCs w:val="28"/>
        </w:rPr>
      </w:pPr>
    </w:p>
    <w:sectPr w:rsidR="007F1352" w:rsidRPr="002E4527" w:rsidSect="006F764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C7F"/>
    <w:multiLevelType w:val="multilevel"/>
    <w:tmpl w:val="F6E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E045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A5"/>
    <w:rsid w:val="0000142C"/>
    <w:rsid w:val="00001D98"/>
    <w:rsid w:val="00015AE1"/>
    <w:rsid w:val="000167BD"/>
    <w:rsid w:val="00021F8F"/>
    <w:rsid w:val="00033556"/>
    <w:rsid w:val="00060205"/>
    <w:rsid w:val="00097FCA"/>
    <w:rsid w:val="000A497E"/>
    <w:rsid w:val="000A52D9"/>
    <w:rsid w:val="000B2DD0"/>
    <w:rsid w:val="000B6091"/>
    <w:rsid w:val="000B74F3"/>
    <w:rsid w:val="000C5F61"/>
    <w:rsid w:val="0011368C"/>
    <w:rsid w:val="00120DF1"/>
    <w:rsid w:val="00123DEF"/>
    <w:rsid w:val="001343DA"/>
    <w:rsid w:val="00191C95"/>
    <w:rsid w:val="001A2973"/>
    <w:rsid w:val="001A5FC2"/>
    <w:rsid w:val="001B5858"/>
    <w:rsid w:val="001C6038"/>
    <w:rsid w:val="001D1ADA"/>
    <w:rsid w:val="001D6A3D"/>
    <w:rsid w:val="001E0876"/>
    <w:rsid w:val="001E616A"/>
    <w:rsid w:val="00206420"/>
    <w:rsid w:val="00234D5C"/>
    <w:rsid w:val="002514E0"/>
    <w:rsid w:val="00270925"/>
    <w:rsid w:val="002715A3"/>
    <w:rsid w:val="00277725"/>
    <w:rsid w:val="00285617"/>
    <w:rsid w:val="00290EB0"/>
    <w:rsid w:val="002911C4"/>
    <w:rsid w:val="002970B4"/>
    <w:rsid w:val="002A3E14"/>
    <w:rsid w:val="002C3892"/>
    <w:rsid w:val="002C7B11"/>
    <w:rsid w:val="002D03B1"/>
    <w:rsid w:val="002D10F0"/>
    <w:rsid w:val="002D3C1A"/>
    <w:rsid w:val="002E2FD1"/>
    <w:rsid w:val="002E311C"/>
    <w:rsid w:val="002E4527"/>
    <w:rsid w:val="002F39EE"/>
    <w:rsid w:val="00301097"/>
    <w:rsid w:val="0032323F"/>
    <w:rsid w:val="0035399C"/>
    <w:rsid w:val="00364A3F"/>
    <w:rsid w:val="00372017"/>
    <w:rsid w:val="00377640"/>
    <w:rsid w:val="00386F24"/>
    <w:rsid w:val="003872C4"/>
    <w:rsid w:val="00396190"/>
    <w:rsid w:val="003A2051"/>
    <w:rsid w:val="003A4D19"/>
    <w:rsid w:val="003A639D"/>
    <w:rsid w:val="003C0EBF"/>
    <w:rsid w:val="003C39CA"/>
    <w:rsid w:val="003D013C"/>
    <w:rsid w:val="003D33F3"/>
    <w:rsid w:val="003D6CEB"/>
    <w:rsid w:val="003F4B61"/>
    <w:rsid w:val="00416D49"/>
    <w:rsid w:val="00423FCE"/>
    <w:rsid w:val="00436133"/>
    <w:rsid w:val="00450638"/>
    <w:rsid w:val="004538E2"/>
    <w:rsid w:val="0047257A"/>
    <w:rsid w:val="00477A57"/>
    <w:rsid w:val="004902F1"/>
    <w:rsid w:val="004E74E2"/>
    <w:rsid w:val="004F14F7"/>
    <w:rsid w:val="0051556D"/>
    <w:rsid w:val="005252ED"/>
    <w:rsid w:val="0053656C"/>
    <w:rsid w:val="005540D5"/>
    <w:rsid w:val="00565485"/>
    <w:rsid w:val="00585635"/>
    <w:rsid w:val="00591117"/>
    <w:rsid w:val="005A364E"/>
    <w:rsid w:val="005B37BE"/>
    <w:rsid w:val="005B5BC9"/>
    <w:rsid w:val="005C1225"/>
    <w:rsid w:val="005C6A81"/>
    <w:rsid w:val="005C76E6"/>
    <w:rsid w:val="005E2AE5"/>
    <w:rsid w:val="005E706F"/>
    <w:rsid w:val="006079C5"/>
    <w:rsid w:val="00652A04"/>
    <w:rsid w:val="00656053"/>
    <w:rsid w:val="006773D0"/>
    <w:rsid w:val="00684A62"/>
    <w:rsid w:val="006910E9"/>
    <w:rsid w:val="00697392"/>
    <w:rsid w:val="006A300A"/>
    <w:rsid w:val="006A307D"/>
    <w:rsid w:val="006B656E"/>
    <w:rsid w:val="006D1CD2"/>
    <w:rsid w:val="006F07CE"/>
    <w:rsid w:val="006F3B8D"/>
    <w:rsid w:val="006F764A"/>
    <w:rsid w:val="00700CFB"/>
    <w:rsid w:val="00705ABA"/>
    <w:rsid w:val="007068BC"/>
    <w:rsid w:val="00706DB8"/>
    <w:rsid w:val="007121F2"/>
    <w:rsid w:val="00753595"/>
    <w:rsid w:val="00757F6D"/>
    <w:rsid w:val="007622C0"/>
    <w:rsid w:val="00765BF7"/>
    <w:rsid w:val="00780142"/>
    <w:rsid w:val="007811BE"/>
    <w:rsid w:val="007A6C40"/>
    <w:rsid w:val="007A754E"/>
    <w:rsid w:val="007A77DD"/>
    <w:rsid w:val="007B0D7D"/>
    <w:rsid w:val="007C5811"/>
    <w:rsid w:val="007D549D"/>
    <w:rsid w:val="007F1352"/>
    <w:rsid w:val="0080156D"/>
    <w:rsid w:val="008035AD"/>
    <w:rsid w:val="008069E7"/>
    <w:rsid w:val="008110F1"/>
    <w:rsid w:val="00813415"/>
    <w:rsid w:val="00817249"/>
    <w:rsid w:val="008248EF"/>
    <w:rsid w:val="008309C5"/>
    <w:rsid w:val="00836C6F"/>
    <w:rsid w:val="00837C32"/>
    <w:rsid w:val="00862754"/>
    <w:rsid w:val="00863333"/>
    <w:rsid w:val="0086586C"/>
    <w:rsid w:val="00866E4B"/>
    <w:rsid w:val="00873490"/>
    <w:rsid w:val="008772A5"/>
    <w:rsid w:val="008865C2"/>
    <w:rsid w:val="00893E31"/>
    <w:rsid w:val="008A2799"/>
    <w:rsid w:val="008B0946"/>
    <w:rsid w:val="008B4F8D"/>
    <w:rsid w:val="008B73FD"/>
    <w:rsid w:val="008C6C67"/>
    <w:rsid w:val="008E09E4"/>
    <w:rsid w:val="00901AE0"/>
    <w:rsid w:val="00904F55"/>
    <w:rsid w:val="00915207"/>
    <w:rsid w:val="00935552"/>
    <w:rsid w:val="00945EE6"/>
    <w:rsid w:val="00956343"/>
    <w:rsid w:val="009742C5"/>
    <w:rsid w:val="00993AF1"/>
    <w:rsid w:val="00996697"/>
    <w:rsid w:val="009A1BC6"/>
    <w:rsid w:val="009A69E9"/>
    <w:rsid w:val="009C2E4A"/>
    <w:rsid w:val="009E1065"/>
    <w:rsid w:val="009F2B53"/>
    <w:rsid w:val="00A07492"/>
    <w:rsid w:val="00A37E29"/>
    <w:rsid w:val="00A469E4"/>
    <w:rsid w:val="00A70F26"/>
    <w:rsid w:val="00A756C1"/>
    <w:rsid w:val="00A93BAD"/>
    <w:rsid w:val="00A93EAF"/>
    <w:rsid w:val="00AA3FD7"/>
    <w:rsid w:val="00AB0CA4"/>
    <w:rsid w:val="00AB5B75"/>
    <w:rsid w:val="00AD22B5"/>
    <w:rsid w:val="00AD2F63"/>
    <w:rsid w:val="00AF3DA4"/>
    <w:rsid w:val="00AF4161"/>
    <w:rsid w:val="00B004C8"/>
    <w:rsid w:val="00B15C5A"/>
    <w:rsid w:val="00B37DE3"/>
    <w:rsid w:val="00B46F06"/>
    <w:rsid w:val="00B60B99"/>
    <w:rsid w:val="00B65CA4"/>
    <w:rsid w:val="00B661A6"/>
    <w:rsid w:val="00B82F3F"/>
    <w:rsid w:val="00B84DCD"/>
    <w:rsid w:val="00BD162A"/>
    <w:rsid w:val="00BE2CC1"/>
    <w:rsid w:val="00BE63E8"/>
    <w:rsid w:val="00BF051D"/>
    <w:rsid w:val="00C04608"/>
    <w:rsid w:val="00C34454"/>
    <w:rsid w:val="00C43691"/>
    <w:rsid w:val="00C62B13"/>
    <w:rsid w:val="00C71AA1"/>
    <w:rsid w:val="00C76420"/>
    <w:rsid w:val="00C802AE"/>
    <w:rsid w:val="00C869ED"/>
    <w:rsid w:val="00CA7AA4"/>
    <w:rsid w:val="00CB1407"/>
    <w:rsid w:val="00CC0C7A"/>
    <w:rsid w:val="00CF36A3"/>
    <w:rsid w:val="00D10131"/>
    <w:rsid w:val="00D15A5B"/>
    <w:rsid w:val="00D16BA8"/>
    <w:rsid w:val="00D24251"/>
    <w:rsid w:val="00D33DC0"/>
    <w:rsid w:val="00D34CEA"/>
    <w:rsid w:val="00D45EFE"/>
    <w:rsid w:val="00D6087B"/>
    <w:rsid w:val="00D85E63"/>
    <w:rsid w:val="00D90A05"/>
    <w:rsid w:val="00D915B1"/>
    <w:rsid w:val="00DD17CE"/>
    <w:rsid w:val="00DD5C24"/>
    <w:rsid w:val="00DE2E99"/>
    <w:rsid w:val="00E01150"/>
    <w:rsid w:val="00E022FD"/>
    <w:rsid w:val="00E03C6D"/>
    <w:rsid w:val="00E077E8"/>
    <w:rsid w:val="00E14793"/>
    <w:rsid w:val="00E463BD"/>
    <w:rsid w:val="00E51482"/>
    <w:rsid w:val="00E56810"/>
    <w:rsid w:val="00E72416"/>
    <w:rsid w:val="00EA2A84"/>
    <w:rsid w:val="00EB1FCD"/>
    <w:rsid w:val="00EC48BF"/>
    <w:rsid w:val="00ED7FC7"/>
    <w:rsid w:val="00EE3A8F"/>
    <w:rsid w:val="00EE4933"/>
    <w:rsid w:val="00EE5C34"/>
    <w:rsid w:val="00F01CE3"/>
    <w:rsid w:val="00F02090"/>
    <w:rsid w:val="00F03772"/>
    <w:rsid w:val="00F045A2"/>
    <w:rsid w:val="00F04EB2"/>
    <w:rsid w:val="00F4269C"/>
    <w:rsid w:val="00F54665"/>
    <w:rsid w:val="00F644B5"/>
    <w:rsid w:val="00F97407"/>
    <w:rsid w:val="00FD0F97"/>
    <w:rsid w:val="00FE5D11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2658"/>
  <w15:docId w15:val="{62964F0E-3799-49A8-BE57-0E5D8A0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1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1352"/>
  </w:style>
  <w:style w:type="character" w:styleId="a5">
    <w:name w:val="FollowedHyperlink"/>
    <w:basedOn w:val="a0"/>
    <w:uiPriority w:val="99"/>
    <w:semiHidden/>
    <w:unhideWhenUsed/>
    <w:rsid w:val="00993AF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2E452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5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-feniks.ru/pages/2021/Postanovlenie-14-ot-16.02.21g.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879F-8D01-4D27-954D-5E71DBE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я Р.Н.</dc:creator>
  <cp:lastModifiedBy>Афонина О.А.</cp:lastModifiedBy>
  <cp:revision>6</cp:revision>
  <cp:lastPrinted>2017-04-07T06:29:00Z</cp:lastPrinted>
  <dcterms:created xsi:type="dcterms:W3CDTF">2021-05-11T08:52:00Z</dcterms:created>
  <dcterms:modified xsi:type="dcterms:W3CDTF">2021-05-11T11:21:00Z</dcterms:modified>
</cp:coreProperties>
</file>